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41A824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do Parque – Vila Josefina.</w:t>
      </w:r>
      <w:r/>
    </w:p>
    <w:p w14:paraId="13F087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435123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0A5B4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0655D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B48F6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62406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29A773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39BD502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9B758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C7770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74748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9EC71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BE7BC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6B4EA2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DBA35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6CF6C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0A9B44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054489D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EDFD2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72EC55D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27:57Z</dcterms:modified>
</cp:coreProperties>
</file>